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A6D0B" w14:textId="77777777" w:rsidR="00B84155" w:rsidRDefault="002D20A3"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492B7B56" wp14:editId="24276E7B">
            <wp:simplePos x="0" y="0"/>
            <wp:positionH relativeFrom="margin">
              <wp:posOffset>1924050</wp:posOffset>
            </wp:positionH>
            <wp:positionV relativeFrom="margin">
              <wp:posOffset>-285750</wp:posOffset>
            </wp:positionV>
            <wp:extent cx="1877695" cy="1219200"/>
            <wp:effectExtent l="0" t="0" r="0" b="0"/>
            <wp:wrapSquare wrapText="bothSides" distT="0" distB="0" distL="114300" distR="114300"/>
            <wp:docPr id="1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121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D463621" w14:textId="77777777" w:rsidR="00B84155" w:rsidRDefault="00B84155"/>
    <w:p w14:paraId="699788D8" w14:textId="77777777" w:rsidR="00B84155" w:rsidRDefault="00B84155"/>
    <w:p w14:paraId="7569C625" w14:textId="77777777" w:rsidR="00B84155" w:rsidRDefault="00B84155"/>
    <w:p w14:paraId="75E3670F" w14:textId="77777777" w:rsidR="00B84155" w:rsidRDefault="003137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-H Junior Leader </w:t>
      </w:r>
      <w:r w:rsidR="002D20A3">
        <w:rPr>
          <w:b/>
          <w:sz w:val="28"/>
          <w:szCs w:val="28"/>
        </w:rPr>
        <w:t>Service Learning Officer</w:t>
      </w:r>
      <w:r>
        <w:rPr>
          <w:b/>
          <w:sz w:val="28"/>
          <w:szCs w:val="28"/>
        </w:rPr>
        <w:t xml:space="preserve"> Role Description</w:t>
      </w:r>
    </w:p>
    <w:p w14:paraId="2FF5A0C3" w14:textId="77777777" w:rsidR="00B84155" w:rsidRDefault="002D20A3" w:rsidP="00313718">
      <w:pPr>
        <w:rPr>
          <w:b/>
          <w:sz w:val="24"/>
          <w:szCs w:val="24"/>
        </w:rPr>
      </w:pPr>
      <w:r>
        <w:rPr>
          <w:b/>
          <w:sz w:val="24"/>
          <w:szCs w:val="24"/>
        </w:rPr>
        <w:t>Qualifications:</w:t>
      </w:r>
    </w:p>
    <w:p w14:paraId="7D252B7B" w14:textId="77777777" w:rsidR="00B84155" w:rsidRDefault="002D20A3" w:rsidP="0031371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esire to help the community </w:t>
      </w:r>
    </w:p>
    <w:p w14:paraId="16021B4D" w14:textId="77777777" w:rsidR="00B84155" w:rsidRDefault="002D20A3" w:rsidP="0031371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4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nowledge of other non-profit organizations in the community</w:t>
      </w:r>
    </w:p>
    <w:p w14:paraId="69DE1823" w14:textId="77777777" w:rsidR="00B84155" w:rsidRDefault="002D20A3" w:rsidP="00313718">
      <w:pPr>
        <w:rPr>
          <w:b/>
          <w:sz w:val="24"/>
          <w:szCs w:val="24"/>
        </w:rPr>
      </w:pPr>
      <w:r>
        <w:rPr>
          <w:b/>
          <w:sz w:val="24"/>
          <w:szCs w:val="24"/>
        </w:rPr>
        <w:t>Skills:</w:t>
      </w:r>
    </w:p>
    <w:p w14:paraId="0850D547" w14:textId="77777777" w:rsidR="00B84155" w:rsidRDefault="002D20A3" w:rsidP="0031371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sitive attitude and team player</w:t>
      </w:r>
    </w:p>
    <w:p w14:paraId="2012C11D" w14:textId="77777777" w:rsidR="00B84155" w:rsidRDefault="002D20A3" w:rsidP="0031371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rganized</w:t>
      </w:r>
    </w:p>
    <w:p w14:paraId="0A87317B" w14:textId="77777777" w:rsidR="00B84155" w:rsidRDefault="002D20A3" w:rsidP="0031371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bility to lead your peers</w:t>
      </w:r>
    </w:p>
    <w:p w14:paraId="7F81FB25" w14:textId="77777777" w:rsidR="00B84155" w:rsidRDefault="002D20A3" w:rsidP="0031371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4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reativity </w:t>
      </w:r>
    </w:p>
    <w:p w14:paraId="388CB4E0" w14:textId="77777777" w:rsidR="00B84155" w:rsidRDefault="002D20A3" w:rsidP="00313718">
      <w:pPr>
        <w:rPr>
          <w:b/>
          <w:sz w:val="24"/>
          <w:szCs w:val="24"/>
        </w:rPr>
      </w:pPr>
      <w:bookmarkStart w:id="0" w:name="_heading=h.gjdgxs" w:colFirst="0" w:colLast="0"/>
      <w:bookmarkEnd w:id="0"/>
      <w:r>
        <w:rPr>
          <w:b/>
          <w:sz w:val="24"/>
          <w:szCs w:val="24"/>
        </w:rPr>
        <w:t>Responsibilities:</w:t>
      </w:r>
    </w:p>
    <w:p w14:paraId="0903C7BA" w14:textId="77777777" w:rsidR="00B84155" w:rsidRDefault="002D20A3" w:rsidP="0031371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50"/>
        <w:rPr>
          <w:b/>
          <w:color w:val="000000"/>
          <w:sz w:val="24"/>
          <w:szCs w:val="24"/>
        </w:rPr>
      </w:pPr>
      <w:r>
        <w:rPr>
          <w:color w:val="000000"/>
        </w:rPr>
        <w:t xml:space="preserve">Assist the Jr. Leaders group in doing a needs assessment to determine the needs </w:t>
      </w:r>
      <w:r>
        <w:t>within the community</w:t>
      </w:r>
      <w:r>
        <w:rPr>
          <w:color w:val="000000"/>
        </w:rPr>
        <w:t xml:space="preserve">. </w:t>
      </w:r>
    </w:p>
    <w:p w14:paraId="7111CF95" w14:textId="77777777" w:rsidR="00B84155" w:rsidRDefault="002D20A3" w:rsidP="0031371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50"/>
        <w:rPr>
          <w:b/>
          <w:color w:val="000000"/>
          <w:sz w:val="24"/>
          <w:szCs w:val="24"/>
        </w:rPr>
      </w:pPr>
      <w:r>
        <w:rPr>
          <w:color w:val="000000"/>
        </w:rPr>
        <w:t>Assist Jr. Leaders in listing possible community service options and deciding which project to do.</w:t>
      </w:r>
    </w:p>
    <w:p w14:paraId="53557CFE" w14:textId="77777777" w:rsidR="00B84155" w:rsidRDefault="002D20A3" w:rsidP="0031371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50"/>
        <w:rPr>
          <w:b/>
          <w:color w:val="000000"/>
          <w:sz w:val="24"/>
          <w:szCs w:val="24"/>
        </w:rPr>
      </w:pPr>
      <w:r>
        <w:rPr>
          <w:color w:val="000000"/>
        </w:rPr>
        <w:t>Assist Jr. Leaders in developing a plan to conduct the community service activity.</w:t>
      </w:r>
    </w:p>
    <w:p w14:paraId="11A8EB7A" w14:textId="77777777" w:rsidR="00B84155" w:rsidRDefault="002D20A3" w:rsidP="0031371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50"/>
        <w:rPr>
          <w:b/>
          <w:color w:val="000000"/>
          <w:sz w:val="24"/>
          <w:szCs w:val="24"/>
        </w:rPr>
      </w:pPr>
      <w:r>
        <w:rPr>
          <w:color w:val="000000"/>
        </w:rPr>
        <w:t>Lead the community service project as planned.</w:t>
      </w:r>
    </w:p>
    <w:p w14:paraId="185E5A93" w14:textId="77777777" w:rsidR="00B84155" w:rsidRDefault="002D20A3" w:rsidP="0031371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50"/>
        <w:rPr>
          <w:b/>
          <w:color w:val="000000"/>
          <w:sz w:val="24"/>
          <w:szCs w:val="24"/>
        </w:rPr>
      </w:pPr>
      <w:r>
        <w:rPr>
          <w:color w:val="000000"/>
        </w:rPr>
        <w:t xml:space="preserve">Monitor the activities taking place and make adjustments as needed. </w:t>
      </w:r>
    </w:p>
    <w:p w14:paraId="76C5762B" w14:textId="77777777" w:rsidR="00B84155" w:rsidRDefault="007A7C67" w:rsidP="0031371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50"/>
        <w:rPr>
          <w:b/>
          <w:color w:val="000000"/>
          <w:sz w:val="24"/>
          <w:szCs w:val="24"/>
        </w:rPr>
      </w:pPr>
      <w:r>
        <w:rPr>
          <w:color w:val="000000"/>
        </w:rPr>
        <w:t xml:space="preserve">Document efforts with photos </w:t>
      </w:r>
      <w:r w:rsidR="002D20A3">
        <w:rPr>
          <w:color w:val="000000"/>
        </w:rPr>
        <w:t xml:space="preserve">and written notes. </w:t>
      </w:r>
    </w:p>
    <w:p w14:paraId="10533561" w14:textId="77777777" w:rsidR="00B84155" w:rsidRDefault="002D20A3" w:rsidP="0031371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450"/>
        <w:rPr>
          <w:b/>
          <w:color w:val="000000"/>
          <w:sz w:val="24"/>
          <w:szCs w:val="24"/>
        </w:rPr>
      </w:pPr>
      <w:r>
        <w:rPr>
          <w:color w:val="000000"/>
        </w:rPr>
        <w:t>Evaluate the experience with Jr. Leaders afterwards to discuss the successes and shortcomings as well as ideas for improvement or repetition.</w:t>
      </w:r>
    </w:p>
    <w:p w14:paraId="63337120" w14:textId="77777777" w:rsidR="00B84155" w:rsidRDefault="002D20A3" w:rsidP="00313718">
      <w:pPr>
        <w:rPr>
          <w:b/>
          <w:sz w:val="24"/>
          <w:szCs w:val="24"/>
        </w:rPr>
      </w:pPr>
      <w:r>
        <w:rPr>
          <w:b/>
          <w:sz w:val="24"/>
          <w:szCs w:val="24"/>
        </w:rPr>
        <w:t>What you will gain from this:</w:t>
      </w:r>
    </w:p>
    <w:p w14:paraId="4787BCE1" w14:textId="77777777" w:rsidR="007A7C67" w:rsidRDefault="007A7C67" w:rsidP="0031371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areer readiness skills</w:t>
      </w:r>
    </w:p>
    <w:p w14:paraId="3D65DEED" w14:textId="77777777" w:rsidR="00B84155" w:rsidRDefault="002D20A3" w:rsidP="0031371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etworking </w:t>
      </w:r>
      <w:r>
        <w:rPr>
          <w:sz w:val="24"/>
          <w:szCs w:val="24"/>
        </w:rPr>
        <w:t xml:space="preserve">abilities </w:t>
      </w:r>
      <w:r>
        <w:rPr>
          <w:color w:val="000000"/>
          <w:sz w:val="24"/>
          <w:szCs w:val="24"/>
        </w:rPr>
        <w:t xml:space="preserve">with local organizations </w:t>
      </w:r>
      <w:r>
        <w:rPr>
          <w:sz w:val="24"/>
          <w:szCs w:val="24"/>
        </w:rPr>
        <w:t xml:space="preserve">in </w:t>
      </w:r>
      <w:r>
        <w:rPr>
          <w:color w:val="000000"/>
          <w:sz w:val="24"/>
          <w:szCs w:val="24"/>
        </w:rPr>
        <w:t xml:space="preserve">your community </w:t>
      </w:r>
      <w:r>
        <w:rPr>
          <w:sz w:val="24"/>
          <w:szCs w:val="24"/>
        </w:rPr>
        <w:t xml:space="preserve">and beyond </w:t>
      </w:r>
    </w:p>
    <w:p w14:paraId="0826061D" w14:textId="77777777" w:rsidR="00B84155" w:rsidRDefault="007A7C67" w:rsidP="0031371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eadership s</w:t>
      </w:r>
      <w:r w:rsidR="002D20A3">
        <w:rPr>
          <w:color w:val="000000"/>
          <w:sz w:val="24"/>
          <w:szCs w:val="24"/>
        </w:rPr>
        <w:t>kills</w:t>
      </w:r>
    </w:p>
    <w:p w14:paraId="35C53C1C" w14:textId="77777777" w:rsidR="00B84155" w:rsidRDefault="00B84155">
      <w:pPr>
        <w:ind w:left="-810"/>
        <w:rPr>
          <w:sz w:val="24"/>
          <w:szCs w:val="24"/>
        </w:rPr>
      </w:pPr>
    </w:p>
    <w:p w14:paraId="6A9FD323" w14:textId="77777777" w:rsidR="00B84155" w:rsidRDefault="00B84155">
      <w:pPr>
        <w:ind w:left="-900"/>
        <w:rPr>
          <w:sz w:val="24"/>
          <w:szCs w:val="24"/>
        </w:rPr>
      </w:pPr>
    </w:p>
    <w:p w14:paraId="1073E52C" w14:textId="77777777" w:rsidR="00B84155" w:rsidRDefault="00B84155"/>
    <w:sectPr w:rsidR="00B84155">
      <w:footerReference w:type="default" r:id="rId10"/>
      <w:pgSz w:w="12240" w:h="15840"/>
      <w:pgMar w:top="1080" w:right="1440" w:bottom="1080" w:left="1440" w:header="288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8CD74" w14:textId="77777777" w:rsidR="002D20A3" w:rsidRDefault="002D20A3">
      <w:pPr>
        <w:spacing w:after="0" w:line="240" w:lineRule="auto"/>
      </w:pPr>
      <w:r>
        <w:separator/>
      </w:r>
    </w:p>
  </w:endnote>
  <w:endnote w:type="continuationSeparator" w:id="0">
    <w:p w14:paraId="44FC23AB" w14:textId="77777777" w:rsidR="002D20A3" w:rsidRDefault="002D2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B2D9C" w14:textId="77777777" w:rsidR="00B84155" w:rsidRDefault="002D20A3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6138ED38" wp14:editId="5FF17873">
          <wp:simplePos x="0" y="0"/>
          <wp:positionH relativeFrom="column">
            <wp:posOffset>1582276</wp:posOffset>
          </wp:positionH>
          <wp:positionV relativeFrom="paragraph">
            <wp:posOffset>3175</wp:posOffset>
          </wp:positionV>
          <wp:extent cx="2779048" cy="295275"/>
          <wp:effectExtent l="0" t="0" r="0" b="0"/>
          <wp:wrapNone/>
          <wp:docPr id="27" name="image3.png" descr="S:\Restricted Shared\State 4-H Office\Steve\4-H Clover\PU 4-H Co-Brandin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S:\Restricted Shared\State 4-H Office\Steve\4-H Clover\PU 4-H Co-Branding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79048" cy="295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4017ADC" w14:textId="77777777" w:rsidR="00B84155" w:rsidRDefault="00B8415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b/>
        <w:i/>
        <w:color w:val="000000"/>
      </w:rPr>
    </w:pPr>
  </w:p>
  <w:p w14:paraId="37D324D0" w14:textId="77777777" w:rsidR="00B84155" w:rsidRDefault="00B8415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b/>
        <w:i/>
        <w:color w:val="000000"/>
        <w:sz w:val="18"/>
        <w:szCs w:val="18"/>
      </w:rPr>
    </w:pPr>
  </w:p>
  <w:p w14:paraId="3A37FFB4" w14:textId="77777777" w:rsidR="00B84155" w:rsidRDefault="002D20A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b/>
        <w:color w:val="000000"/>
        <w:sz w:val="18"/>
        <w:szCs w:val="18"/>
      </w:rPr>
    </w:pPr>
    <w:r>
      <w:rPr>
        <w:b/>
        <w:i/>
        <w:color w:val="000000"/>
        <w:sz w:val="18"/>
        <w:szCs w:val="18"/>
      </w:rPr>
      <w:t>Purdue Extension is an Affirmative Action/Equal Opportunity Institution.</w:t>
    </w:r>
  </w:p>
  <w:p w14:paraId="11596274" w14:textId="77777777" w:rsidR="00B84155" w:rsidRDefault="00B8415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62F2A" w14:textId="77777777" w:rsidR="002D20A3" w:rsidRDefault="002D20A3">
      <w:pPr>
        <w:spacing w:after="0" w:line="240" w:lineRule="auto"/>
      </w:pPr>
      <w:r>
        <w:separator/>
      </w:r>
    </w:p>
  </w:footnote>
  <w:footnote w:type="continuationSeparator" w:id="0">
    <w:p w14:paraId="523BC67F" w14:textId="77777777" w:rsidR="002D20A3" w:rsidRDefault="002D2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1065"/>
    <w:multiLevelType w:val="multilevel"/>
    <w:tmpl w:val="54D4C054"/>
    <w:lvl w:ilvl="0">
      <w:start w:val="1"/>
      <w:numFmt w:val="bullet"/>
      <w:lvlText w:val="●"/>
      <w:lvlJc w:val="left"/>
      <w:pPr>
        <w:ind w:left="-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6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3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5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2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9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67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4841BC"/>
    <w:multiLevelType w:val="multilevel"/>
    <w:tmpl w:val="2F4C01A6"/>
    <w:lvl w:ilvl="0">
      <w:start w:val="1"/>
      <w:numFmt w:val="bullet"/>
      <w:lvlText w:val="●"/>
      <w:lvlJc w:val="left"/>
      <w:pPr>
        <w:ind w:left="-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6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3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5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2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9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67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9D4072"/>
    <w:multiLevelType w:val="multilevel"/>
    <w:tmpl w:val="3936304C"/>
    <w:lvl w:ilvl="0">
      <w:start w:val="1"/>
      <w:numFmt w:val="bullet"/>
      <w:lvlText w:val="●"/>
      <w:lvlJc w:val="left"/>
      <w:pPr>
        <w:ind w:left="-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6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3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5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2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9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67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10B16F2"/>
    <w:multiLevelType w:val="multilevel"/>
    <w:tmpl w:val="F10848A8"/>
    <w:lvl w:ilvl="0">
      <w:start w:val="1"/>
      <w:numFmt w:val="bullet"/>
      <w:lvlText w:val="●"/>
      <w:lvlJc w:val="left"/>
      <w:pPr>
        <w:ind w:left="-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6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3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5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2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9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67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2EC202D"/>
    <w:multiLevelType w:val="multilevel"/>
    <w:tmpl w:val="46F464C0"/>
    <w:lvl w:ilvl="0">
      <w:start w:val="1"/>
      <w:numFmt w:val="bullet"/>
      <w:lvlText w:val="●"/>
      <w:lvlJc w:val="left"/>
      <w:pPr>
        <w:ind w:left="-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6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3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5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2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9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67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6B5631C"/>
    <w:multiLevelType w:val="multilevel"/>
    <w:tmpl w:val="EB1649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A1D7A8B"/>
    <w:multiLevelType w:val="multilevel"/>
    <w:tmpl w:val="E4D091B2"/>
    <w:lvl w:ilvl="0">
      <w:start w:val="1"/>
      <w:numFmt w:val="bullet"/>
      <w:lvlText w:val="●"/>
      <w:lvlJc w:val="left"/>
      <w:pPr>
        <w:ind w:left="-1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2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8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A682EE8"/>
    <w:multiLevelType w:val="multilevel"/>
    <w:tmpl w:val="5DAE4ED0"/>
    <w:lvl w:ilvl="0">
      <w:start w:val="1"/>
      <w:numFmt w:val="bullet"/>
      <w:lvlText w:val="●"/>
      <w:lvlJc w:val="left"/>
      <w:pPr>
        <w:ind w:left="-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6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3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5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2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9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67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0E519C3"/>
    <w:multiLevelType w:val="hybridMultilevel"/>
    <w:tmpl w:val="BCDCBF4E"/>
    <w:lvl w:ilvl="0" w:tplc="C364864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66EDF"/>
    <w:multiLevelType w:val="multilevel"/>
    <w:tmpl w:val="41E6788A"/>
    <w:lvl w:ilvl="0">
      <w:start w:val="1"/>
      <w:numFmt w:val="bullet"/>
      <w:lvlText w:val="●"/>
      <w:lvlJc w:val="left"/>
      <w:pPr>
        <w:ind w:left="-1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2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8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64F4C95"/>
    <w:multiLevelType w:val="multilevel"/>
    <w:tmpl w:val="449A4ED2"/>
    <w:lvl w:ilvl="0">
      <w:start w:val="1"/>
      <w:numFmt w:val="bullet"/>
      <w:lvlText w:val="●"/>
      <w:lvlJc w:val="left"/>
      <w:pPr>
        <w:ind w:left="-1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2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8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D857E19"/>
    <w:multiLevelType w:val="multilevel"/>
    <w:tmpl w:val="BB1801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8F60069"/>
    <w:multiLevelType w:val="multilevel"/>
    <w:tmpl w:val="C194D574"/>
    <w:lvl w:ilvl="0">
      <w:start w:val="1"/>
      <w:numFmt w:val="bullet"/>
      <w:lvlText w:val="●"/>
      <w:lvlJc w:val="left"/>
      <w:pPr>
        <w:ind w:left="-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6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3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5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2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9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67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14C5459"/>
    <w:multiLevelType w:val="multilevel"/>
    <w:tmpl w:val="47E0D58A"/>
    <w:lvl w:ilvl="0">
      <w:start w:val="1"/>
      <w:numFmt w:val="bullet"/>
      <w:lvlText w:val="●"/>
      <w:lvlJc w:val="left"/>
      <w:pPr>
        <w:ind w:left="-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6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3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5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2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9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67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2FE41FE"/>
    <w:multiLevelType w:val="multilevel"/>
    <w:tmpl w:val="C34005C6"/>
    <w:lvl w:ilvl="0">
      <w:start w:val="1"/>
      <w:numFmt w:val="bullet"/>
      <w:lvlText w:val="●"/>
      <w:lvlJc w:val="left"/>
      <w:pPr>
        <w:ind w:left="-1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2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8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5093868"/>
    <w:multiLevelType w:val="multilevel"/>
    <w:tmpl w:val="6448B2CA"/>
    <w:lvl w:ilvl="0">
      <w:start w:val="1"/>
      <w:numFmt w:val="bullet"/>
      <w:lvlText w:val="●"/>
      <w:lvlJc w:val="left"/>
      <w:pPr>
        <w:ind w:left="-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6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3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5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2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9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67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A462343"/>
    <w:multiLevelType w:val="multilevel"/>
    <w:tmpl w:val="0030B3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F9140A6"/>
    <w:multiLevelType w:val="multilevel"/>
    <w:tmpl w:val="B9BC1488"/>
    <w:lvl w:ilvl="0">
      <w:start w:val="1"/>
      <w:numFmt w:val="bullet"/>
      <w:lvlText w:val="●"/>
      <w:lvlJc w:val="left"/>
      <w:pPr>
        <w:ind w:left="-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6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3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5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2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9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67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1672D39"/>
    <w:multiLevelType w:val="multilevel"/>
    <w:tmpl w:val="44C0E69C"/>
    <w:lvl w:ilvl="0">
      <w:start w:val="1"/>
      <w:numFmt w:val="bullet"/>
      <w:lvlText w:val="●"/>
      <w:lvlJc w:val="left"/>
      <w:pPr>
        <w:ind w:left="-1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2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8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522405E"/>
    <w:multiLevelType w:val="multilevel"/>
    <w:tmpl w:val="50BEE990"/>
    <w:lvl w:ilvl="0">
      <w:start w:val="1"/>
      <w:numFmt w:val="bullet"/>
      <w:lvlText w:val="●"/>
      <w:lvlJc w:val="left"/>
      <w:pPr>
        <w:ind w:left="-1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2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8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69C733F"/>
    <w:multiLevelType w:val="multilevel"/>
    <w:tmpl w:val="09BCDFBC"/>
    <w:lvl w:ilvl="0">
      <w:start w:val="1"/>
      <w:numFmt w:val="bullet"/>
      <w:lvlText w:val="●"/>
      <w:lvlJc w:val="left"/>
      <w:pPr>
        <w:ind w:left="-1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2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8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89230E0"/>
    <w:multiLevelType w:val="multilevel"/>
    <w:tmpl w:val="79042AB0"/>
    <w:lvl w:ilvl="0">
      <w:start w:val="1"/>
      <w:numFmt w:val="bullet"/>
      <w:lvlText w:val="●"/>
      <w:lvlJc w:val="left"/>
      <w:pPr>
        <w:ind w:left="-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6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3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5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2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9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67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9BE16D4"/>
    <w:multiLevelType w:val="multilevel"/>
    <w:tmpl w:val="D8C829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B701FA9"/>
    <w:multiLevelType w:val="multilevel"/>
    <w:tmpl w:val="A628D188"/>
    <w:lvl w:ilvl="0">
      <w:start w:val="1"/>
      <w:numFmt w:val="bullet"/>
      <w:lvlText w:val="●"/>
      <w:lvlJc w:val="left"/>
      <w:pPr>
        <w:ind w:left="-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6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3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5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2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9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67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F417B0A"/>
    <w:multiLevelType w:val="multilevel"/>
    <w:tmpl w:val="03B0C864"/>
    <w:lvl w:ilvl="0">
      <w:start w:val="1"/>
      <w:numFmt w:val="bullet"/>
      <w:lvlText w:val="●"/>
      <w:lvlJc w:val="left"/>
      <w:pPr>
        <w:ind w:left="-1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2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8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FB74195"/>
    <w:multiLevelType w:val="multilevel"/>
    <w:tmpl w:val="831C5FE4"/>
    <w:lvl w:ilvl="0">
      <w:start w:val="1"/>
      <w:numFmt w:val="bullet"/>
      <w:lvlText w:val="●"/>
      <w:lvlJc w:val="left"/>
      <w:pPr>
        <w:ind w:left="-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6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3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5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2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9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67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8B07FF4"/>
    <w:multiLevelType w:val="multilevel"/>
    <w:tmpl w:val="113C9298"/>
    <w:lvl w:ilvl="0">
      <w:start w:val="1"/>
      <w:numFmt w:val="bullet"/>
      <w:lvlText w:val="●"/>
      <w:lvlJc w:val="left"/>
      <w:pPr>
        <w:ind w:left="-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6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3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5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2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9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67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94F5631"/>
    <w:multiLevelType w:val="multilevel"/>
    <w:tmpl w:val="AEFA4B38"/>
    <w:lvl w:ilvl="0">
      <w:start w:val="1"/>
      <w:numFmt w:val="bullet"/>
      <w:lvlText w:val="●"/>
      <w:lvlJc w:val="left"/>
      <w:pPr>
        <w:ind w:left="-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6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3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5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2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9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67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E562ADF"/>
    <w:multiLevelType w:val="multilevel"/>
    <w:tmpl w:val="D108A6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44B331A"/>
    <w:multiLevelType w:val="multilevel"/>
    <w:tmpl w:val="47B08740"/>
    <w:lvl w:ilvl="0">
      <w:start w:val="1"/>
      <w:numFmt w:val="bullet"/>
      <w:lvlText w:val="●"/>
      <w:lvlJc w:val="left"/>
      <w:pPr>
        <w:ind w:left="-1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2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8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4AF4074"/>
    <w:multiLevelType w:val="multilevel"/>
    <w:tmpl w:val="C290921C"/>
    <w:lvl w:ilvl="0">
      <w:start w:val="1"/>
      <w:numFmt w:val="bullet"/>
      <w:lvlText w:val="●"/>
      <w:lvlJc w:val="left"/>
      <w:pPr>
        <w:ind w:left="-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6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3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5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2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9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67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4"/>
  </w:num>
  <w:num w:numId="2">
    <w:abstractNumId w:val="24"/>
  </w:num>
  <w:num w:numId="3">
    <w:abstractNumId w:val="10"/>
  </w:num>
  <w:num w:numId="4">
    <w:abstractNumId w:val="11"/>
  </w:num>
  <w:num w:numId="5">
    <w:abstractNumId w:val="4"/>
  </w:num>
  <w:num w:numId="6">
    <w:abstractNumId w:val="22"/>
  </w:num>
  <w:num w:numId="7">
    <w:abstractNumId w:val="16"/>
  </w:num>
  <w:num w:numId="8">
    <w:abstractNumId w:val="9"/>
  </w:num>
  <w:num w:numId="9">
    <w:abstractNumId w:val="28"/>
  </w:num>
  <w:num w:numId="10">
    <w:abstractNumId w:val="20"/>
  </w:num>
  <w:num w:numId="11">
    <w:abstractNumId w:val="25"/>
  </w:num>
  <w:num w:numId="12">
    <w:abstractNumId w:val="2"/>
  </w:num>
  <w:num w:numId="13">
    <w:abstractNumId w:val="5"/>
  </w:num>
  <w:num w:numId="14">
    <w:abstractNumId w:val="21"/>
  </w:num>
  <w:num w:numId="15">
    <w:abstractNumId w:val="29"/>
  </w:num>
  <w:num w:numId="16">
    <w:abstractNumId w:val="7"/>
  </w:num>
  <w:num w:numId="17">
    <w:abstractNumId w:val="1"/>
  </w:num>
  <w:num w:numId="18">
    <w:abstractNumId w:val="15"/>
  </w:num>
  <w:num w:numId="19">
    <w:abstractNumId w:val="17"/>
  </w:num>
  <w:num w:numId="20">
    <w:abstractNumId w:val="0"/>
  </w:num>
  <w:num w:numId="21">
    <w:abstractNumId w:val="26"/>
  </w:num>
  <w:num w:numId="22">
    <w:abstractNumId w:val="6"/>
  </w:num>
  <w:num w:numId="23">
    <w:abstractNumId w:val="30"/>
  </w:num>
  <w:num w:numId="24">
    <w:abstractNumId w:val="23"/>
  </w:num>
  <w:num w:numId="25">
    <w:abstractNumId w:val="27"/>
  </w:num>
  <w:num w:numId="26">
    <w:abstractNumId w:val="3"/>
  </w:num>
  <w:num w:numId="27">
    <w:abstractNumId w:val="18"/>
  </w:num>
  <w:num w:numId="28">
    <w:abstractNumId w:val="12"/>
  </w:num>
  <w:num w:numId="29">
    <w:abstractNumId w:val="13"/>
  </w:num>
  <w:num w:numId="30">
    <w:abstractNumId w:val="19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155"/>
    <w:rsid w:val="00186AB4"/>
    <w:rsid w:val="002D20A3"/>
    <w:rsid w:val="00313718"/>
    <w:rsid w:val="00485CC8"/>
    <w:rsid w:val="00563E6C"/>
    <w:rsid w:val="007A7C67"/>
    <w:rsid w:val="009306E0"/>
    <w:rsid w:val="00992A2C"/>
    <w:rsid w:val="00997C34"/>
    <w:rsid w:val="00B10D34"/>
    <w:rsid w:val="00B84155"/>
    <w:rsid w:val="00D0064E"/>
    <w:rsid w:val="00E31F5D"/>
    <w:rsid w:val="00F630A4"/>
    <w:rsid w:val="00F82768"/>
    <w:rsid w:val="00FE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05B3C"/>
  <w15:docId w15:val="{B0E444B7-7F7E-4C20-9D56-363F5853E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5FA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F35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929"/>
  </w:style>
  <w:style w:type="paragraph" w:styleId="Footer">
    <w:name w:val="footer"/>
    <w:basedOn w:val="Normal"/>
    <w:link w:val="FooterChar"/>
    <w:uiPriority w:val="99"/>
    <w:unhideWhenUsed/>
    <w:rsid w:val="00F35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929"/>
  </w:style>
  <w:style w:type="paragraph" w:customStyle="1" w:styleId="Default">
    <w:name w:val="Default"/>
    <w:rsid w:val="00916F1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2E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2E0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2E02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qwP+RccX9Os06A9Hex2/wR8Q4w==">AMUW2mW74byrGvphDtDWHaKgVXtaAPrH/SYfVlh5rcIzFv529+zmGkoQk5Yj20EXCuVFPY6nUpH0jRBFByZKoFzv9AjKjj858YZ2X54975ErG0IuzroNuToOk1l2+UZCLwWiXVZrcvzR</go:docsCustomData>
</go:gDocsCustomXmlDataStorage>
</file>

<file path=customXml/itemProps1.xml><?xml version="1.0" encoding="utf-8"?>
<ds:datastoreItem xmlns:ds="http://schemas.openxmlformats.org/officeDocument/2006/customXml" ds:itemID="{5AE6443C-A505-43EF-AA6A-70E69CAE2C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 - AgIT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iams, Anna K</dc:creator>
  <cp:lastModifiedBy>Burrow, Debra S</cp:lastModifiedBy>
  <cp:revision>2</cp:revision>
  <dcterms:created xsi:type="dcterms:W3CDTF">2022-04-19T13:54:00Z</dcterms:created>
  <dcterms:modified xsi:type="dcterms:W3CDTF">2022-04-19T13:54:00Z</dcterms:modified>
</cp:coreProperties>
</file>